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8/2017 vom 25. Oktober 2017</w:t>
      </w:r>
    </w:p>
    <w:p>
      <w:r>
        <w:t>GE Cour de justice, 2017-10-25, FR</w:t>
      </w:r>
    </w:p>
    <w:p>
      <w:r>
        <w:rPr>
          <w:b/>
        </w:rPr>
        <w:t xml:space="preserve">Quelle: </w:t>
      </w:r>
      <w:r>
        <w:t>https://mcp.opencaselaw.ch/entscheid/ge_gerichte_ACJC_1388_2017</w:t>
      </w:r>
    </w:p>
    <w:p>
      <w:r>
        <w:t>FR: GE_GERICHTE ACJC/1388/2017 du 25 octobre 2017</w:t>
      </w:r>
    </w:p>
    <w:p>
      <w:r>
        <w:t>IT: GE_GERICHTE ACJC/1388/2017 del 25 ottobre 2017</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w:t>
      </w:r>
    </w:p>
    <w:p>
      <w:r>
        <w:t>Il a été formé en temps utile et selon la forme prescrite par la loi (art. 130, 131, 145 al. 1 let. a et 311 al. 1 CPC).</w:t>
      </w:r>
    </w:p>
    <w:p>
      <w:r>
        <w:t>Il est ainsi recevable.</w:t>
      </w:r>
    </w:p>
    <w:p>
      <w:r>
        <w:rPr>
          <w:b/>
        </w:rPr>
        <w:t>E. 1.2</w:t>
      </w:r>
    </w:p>
    <w:p>
      <w:r>
        <w:t>La Cour revoir la cause avec un plein pouvoir d'examen (art. 310 CPC).</w:t>
      </w:r>
    </w:p>
    <w:p>
      <w:r>
        <w:rPr>
          <w:b/>
        </w:rPr>
        <w:t>E. 2</w:t>
      </w:r>
    </w:p>
    <w:p>
      <w:r>
        <w:t>Les parties produisent des pièces nouvelles en appel.</w:t>
      </w:r>
    </w:p>
    <w:p>
      <w:r>
        <w:rPr>
          <w:b/>
        </w:rPr>
        <w:t>E. 2.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rPr>
          <w:b/>
        </w:rPr>
        <w:t>E. 2.2</w:t>
      </w:r>
    </w:p>
    <w:p>
      <w:r>
        <w:t>En l'espèce, les pièces produites par les parties datent de janvier et juin 2017 et se rapportent toutes à un changement de cadre réglementaire survenu postérieurement à la clôture des débats principaux, prononcée le 15 décembre 2016.</w:t>
      </w:r>
    </w:p>
    <w:p>
      <w:r>
        <w:t>Produites avec la diligence requise, elles sont par conséquent recevables, ce qui n'est du reste pas contesté.</w:t>
      </w:r>
    </w:p>
    <w:p>
      <w:r>
        <w:t>- 8/14 -</w:t>
      </w:r>
    </w:p>
    <w:p>
      <w:r>
        <w:t>C/20656/2015</w:t>
      </w:r>
    </w:p>
    <w:p>
      <w:r>
        <w:rPr>
          <w:b/>
        </w:rPr>
        <w:t>E. 3</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3.1</w:t>
      </w:r>
    </w:p>
    <w:p>
      <w:r>
        <w:t>En matière de traitement de données, la loi fédérale sur la protection des données (LPD; RS 235.1) concrétise et complète l'art. 28 CC (arrêt du Tribunal fédéral 5A_22/2013 du 30 juin 2014 consid. 2.4.2 et les références doctrinales citées).</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a communication de données dans un Etat ne disposant pas d'une législation assurant un niveau de protection adéquat entraîne de par la loi une grave menace de la personnalité, comme une présomption irréfragable (MAURER/ 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w:t>
      </w:r>
    </w:p>
    <w:p>
      <w:r>
        <w:t>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w:t>
      </w:r>
    </w:p>
    <w:p>
      <w:r>
        <w:t>Selon la liste publiée par le PFPDT mise à jour au 12 janvier 2017,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w:t>
      </w:r>
    </w:p>
    <w:p>
      <w:r>
        <w:t>- 9/14 -</w:t>
      </w:r>
    </w:p>
    <w:p>
      <w:r>
        <w:t>C/20656/2015</w:t>
      </w:r>
    </w:p>
    <w:p>
      <w:r>
        <w:rPr>
          <w:b/>
        </w:rPr>
        <w:t>E. 3.2</w:t>
      </w:r>
    </w:p>
    <w:p>
      <w:r>
        <w:t>En l'espèce, il est acquis et non contesté que les informations que l'appelante entend transférer aux autorités américaines, comportant le nom de l'intimée ainsi que son ancienne fonction auprès d'elle en relation avec un compte bancaire,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w:t>
      </w:r>
    </w:p>
    <w:p>
      <w:r>
        <w:t>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w:t>
      </w:r>
    </w:p>
    <w:p>
      <w:r>
        <w:t>En conséquence, la transmission transfrontière des données vers ce pays constitue en soi une grave menace de la personnalité de l'intimée et est, en principe, illicite au regard de l'art. 6 LPD, à moins de répondre à un motif justificatif de cet article.</w:t>
      </w:r>
    </w:p>
    <w:p>
      <w:r>
        <w:t>L'appel sera donc rejeté sur ce point.</w:t>
      </w:r>
    </w:p>
    <w:p>
      <w:r>
        <w:rPr>
          <w:b/>
        </w:rPr>
        <w:t>E. 4</w:t>
      </w:r>
    </w:p>
    <w:p>
      <w:r>
        <w:t>L'appelante fait valoir un intérêt public et privé prépondérant, reprochant au premier juge d'avoir mal établi les faits, en particulier de ne pas avoir retenu que les données personnelles de l'intimée seraient déjà en mains des autorités américaines. Le Tribunal n'aurait ainsi pas correctement apprécié les intérêts en présence et aurait nié, à tort, l'existence d'un intérêt prépondérant autorisant la transmission des données.</w:t>
      </w:r>
    </w:p>
    <w:p>
      <w:r>
        <w:rPr>
          <w:b/>
        </w:rPr>
        <w:t>E. 4.1</w:t>
      </w:r>
    </w:p>
    <w:p>
      <w:r>
        <w:t>L'art. 6 al. 2 LPD prévoit qu'en dépit de l'absence d'une législation assurant un niveau de protection adéquat à l'étranger, des données personnelles peuvent être</w:t>
      </w:r>
    </w:p>
    <w:p>
      <w:r>
        <w:t>- 10/14 -</w:t>
      </w:r>
    </w:p>
    <w:p>
      <w:r>
        <w:t>C/20656/2015 communiquées à l'étranger dans certains cas, notamment lorsque la communication est indispensable à la sauvegarde d'un intérêt public prépondérant (let. d).</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w:t>
      </w:r>
    </w:p>
    <w:p>
      <w:r>
        <w:t>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w:t>
      </w:r>
    </w:p>
    <w:p>
      <w:r>
        <w:t>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w:t>
      </w:r>
    </w:p>
    <w:p>
      <w:r>
        <w:t>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w:t>
      </w:r>
    </w:p>
    <w:p>
      <w:r>
        <w:t>- 11/14 -</w:t>
      </w:r>
    </w:p>
    <w:p>
      <w:r>
        <w:t>C/20656/2015 2009, p. 132; cf. ég. MAURER/LAMBROU/ STEINER, op. cit., n. 32 ad art. 6 LPD; Epiney/ FASNACHT, op. cit., § 10 n. 23; MEIER, op. cit., n. 1370 et ss; ROSENTHAL/ JÖHRI, op. cit., n. 62 ad art. 6 LPD).</w:t>
      </w:r>
    </w:p>
    <w:p>
      <w:r>
        <w:t>La dérogation fondée sur l'intérêt public doit être interprétée restrictivement, de sorte à ne pas encourager des communications transfrontalières dans des conditions qui ne répondent pas à celles prévues par les traités d'entraide (MEIER, op. cit., n. 1374).</w:t>
      </w:r>
    </w:p>
    <w:p>
      <w:r>
        <w:t>Le fardeau de la preuve de l'existence d'un motif justificatif au sens de l'art. 6 al. 2 LPD appartient à celui qui exporte les données (art. 8 CC; MEIER, op. cit., n. 1311; ROSENTHAL/JÖHRI, op. cit., n. 36 i.f ad art. 6 LPD).</w:t>
      </w:r>
    </w:p>
    <w:p>
      <w:r>
        <w:rPr>
          <w:b/>
        </w:rPr>
        <w:t>E. 4.2</w:t>
      </w:r>
    </w:p>
    <w:p>
      <w:r>
        <w:t>En l'espèce, comme cela ressort du considérant précédent, les Etats-Unis ne disposent pas d'une législation garantissant un niveau de protection adéquate concernant la transmission des données litigieuse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w:t>
      </w:r>
    </w:p>
    <w:p>
      <w:r>
        <w:t>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e de s'y opposer.</w:t>
      </w:r>
    </w:p>
    <w:p>
      <w:r>
        <w:t>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e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un seul compte bancaire, serait de nature à remettre en cause l'accord trouvé avec les autorités américaines. L'appelante ne cite au demeurant aucun cas où une banque aurait vu son accord annulé ou aurait fait l'objet d'une poursuite ultérieure en raison d'une communication jugée incomplète. En tout état de cause, il n'est pas établi qu'une annulation du Non-Prosecution Agreement conclu au mois de janvier</w:t>
      </w:r>
    </w:p>
    <w:p>
      <w:r>
        <w:t>- 12/14 -</w:t>
      </w:r>
    </w:p>
    <w:p>
      <w:r>
        <w:t>C/20656/2015 2016 aurait des répercussions sur l'ensemble de la place financière suisse, respectivement raviverait le conflit fiscal opposant les banques suisses aux autorités américaines.</w:t>
      </w:r>
    </w:p>
    <w:p>
      <w:r>
        <w:t>Pour sa part, l'intimée conserve un intérêt marqué à ce que ses données ne soient pas transmises aux Etats-Unis et en particulier au DoJ. Comme l'a relevé à juste titre le Tribunal, l'intimée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e puisse paraître aux yeux d'enquêteurs américains impliquée et/ou renseignée sur les activités de clients américains de la banque, compte tenu de l'accès dont elle disposait sur certains comptes, et partant, faire l'objet d'interrogatoires et/ou de poursuites pénales.</w:t>
      </w:r>
    </w:p>
    <w:p>
      <w:r>
        <w:t>L'appelante ne saurait être suivie lorsqu'elle prétend que l'intimée n'aurait plus d'intérêt privé à faire valoir dans la mesure où les données la concernant sont déjà en mains des autorités américaines. En premier lieu, comme l'a relevé le premier juge, il n'est pas établi que les données relatives à l'intimée soient déjà connues du DoJ. Bien que l'ayant droit économique du compte en question ait participé à une procédure de dénonciation volontaire (voluntary disclosure), les renseignements fournis par ce dernier aux autorités américaines ne sont en revanche pas connus, le formulaire vierge du offshore voluntary disclosure letter produit par l'appelant à ce propos n'apportant aucun élément concret sur les informations effectivement transmises. Quant à la transmission de données dans le cadre de l'accord FATCA, les pièces versées au dossier ne permettent pas non plus de retenir que le nom et/ou la fonction de l'intimée ait été divulgué. Si l'employeur de cette dernière s'est certes conformé à ses obligations découlant de cet accord, l'extrait produit par l'appelante ne permet pas de vérifier la teneur des informations réellement transmises et si l'intimée était concernée. Le fait que l'intimée n'ait pas entrepris des mesures pour s'opposer au transfert de données en application de l'accord FATCA ne permet pas d'aboutir à une conclusion différente. Par ailleurs, ces procédures de régularisation sont intervenues auprès des autorités fiscales, sans qu'il ne soit démontré que celles-ci aient transmis ou entendent transmettre les données obtenues aux autorités de poursuite pénale, soit en particulier le DoJ.</w:t>
      </w:r>
    </w:p>
    <w:p>
      <w:r>
        <w:t>- 13/14 -</w:t>
      </w:r>
    </w:p>
    <w:p>
      <w:r>
        <w:t>C/20656/2015</w:t>
      </w:r>
    </w:p>
    <w:p>
      <w:r>
        <w:t>En tout état de cause, même à considérer que le nom et la fonction de l'intimée aient déjà été transmis au fisc américain, celle-ci conserve un intérêt à ce que ces données ne soient pas confirmées par la Banque, ne serait-ce qu'afin d'éviter d'attirer davantage l'attention des autorités américaines sur sa personne. La communication envisagée demeure par conséquent susceptible de porter gravement atteinte à la personnalité de l'intimée.</w:t>
      </w:r>
    </w:p>
    <w:p>
      <w:r>
        <w:t>Au vu de ce qui précède, l'appelante, à qui il incombe d'établir le caractère prépondérant de l'intérêt public qu'elle invoque, ne démontre pas un risque concret plus important que celui encouru par l'intimée.</w:t>
      </w:r>
    </w:p>
    <w:p>
      <w:r>
        <w:t>L'appel sera dès lors rejeté.</w:t>
      </w:r>
    </w:p>
    <w:p>
      <w:r>
        <w:rPr>
          <w:b/>
        </w:rPr>
        <w:t>E. 5</w:t>
      </w:r>
    </w:p>
    <w:p>
      <w:r>
        <w:t>La transmission de données litigieuse étant illicite au regard de l'art. 6 LPD, cela suffit à sceller le sort de la cause. Point n'est ainsi besoin d'examiner sa licéité sous l'angle de l'art. 4 LPD.</w:t>
      </w:r>
    </w:p>
    <w:p>
      <w:r>
        <w:rPr>
          <w:b/>
        </w:rPr>
        <w:t>E. 6</w:t>
      </w:r>
    </w:p>
    <w:p>
      <w:r>
        <w:t>Les frais judiciaires d'appel seront mis à la charge de l'appelante, qui succombe (art. 106 al. 1 CPC). Ils seront arrêtés à 5'000 fr. (art. 18 et 35 RTFMC - E 1 05.10) et entièrement compensés avec l'avance fournie par cette dernière, qui reste acquise à l'Etat à due concurrence (art. 111 al. 1 CPC), les Services financiers de l'Etat de Genève étant invités à restituer à l'appelante le solde en 2'000 fr.</w:t>
      </w:r>
    </w:p>
    <w:p>
      <w:r>
        <w:t>L'appelante sera condamnée à payer à l'intimée la somme de 4'000 fr. à titre de dépens d'appel (art. 86 et 90 RTFMC). * * * * * *</w:t>
      </w:r>
    </w:p>
    <w:p>
      <w:r>
        <w:t>- 14/14 -</w:t>
      </w:r>
    </w:p>
    <w:p>
      <w:r>
        <w:t>C/20656/2015</w:t>
      </w:r>
    </w:p>
    <w:p>
      <w:r>
        <w:t>PAR CES MOTIFS, La Chambre civile : A la forme : Déclare recevable l'appel interjeté par A______ contre le jugement JTPI/4283/2017 rendu le 27 mars 2017 par le Tribunal de première instance dans la cause C/20656/2015-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